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FE09C5" w:rsidP="002E32F1">
      <w:pPr>
        <w:pStyle w:val="Heading1"/>
        <w:spacing w:before="0" w:after="240" w:line="240" w:lineRule="auto"/>
      </w:pPr>
      <w:r>
        <w:t>MDD Circular 051</w:t>
      </w:r>
      <w:r w:rsidR="00B51E1E">
        <w:t>4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FE09C5" w:rsidP="00B51E1E">
            <w:pPr>
              <w:pStyle w:val="TableSubhead"/>
              <w:spacing w:after="0"/>
            </w:pPr>
            <w:r>
              <w:t>1</w:t>
            </w:r>
            <w:r w:rsidR="00B51E1E">
              <w:t xml:space="preserve">3 November </w:t>
            </w:r>
            <w:r w:rsidR="00A6150F">
              <w:t>201</w:t>
            </w:r>
            <w:r w:rsidR="003D5442">
              <w:t>3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B51E1E">
        <w:rPr>
          <w:color w:val="auto"/>
        </w:rPr>
        <w:t>Six</w:t>
      </w:r>
      <w:r w:rsidR="00BE25EB">
        <w:rPr>
          <w:color w:val="auto"/>
        </w:rPr>
        <w:t xml:space="preserve"> </w:t>
      </w:r>
      <w:r w:rsidR="00A6150F" w:rsidRPr="00DE12C5">
        <w:rPr>
          <w:color w:val="auto"/>
        </w:rPr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B51E1E" w:rsidP="00462284">
            <w:pPr>
              <w:pStyle w:val="TableText"/>
            </w:pPr>
            <w:r>
              <w:t>M2056</w:t>
            </w:r>
          </w:p>
        </w:tc>
        <w:tc>
          <w:tcPr>
            <w:tcW w:w="1212" w:type="dxa"/>
            <w:vAlign w:val="center"/>
          </w:tcPr>
          <w:p w:rsidR="009459B5" w:rsidRPr="00A6150F" w:rsidRDefault="00B51E1E" w:rsidP="00C15F38">
            <w:pPr>
              <w:pStyle w:val="TableText"/>
            </w:pPr>
            <w:r>
              <w:t>ACCU</w:t>
            </w:r>
          </w:p>
        </w:tc>
        <w:tc>
          <w:tcPr>
            <w:tcW w:w="8182" w:type="dxa"/>
            <w:vAlign w:val="center"/>
          </w:tcPr>
          <w:p w:rsidR="009459B5" w:rsidRDefault="006E3F33" w:rsidP="00DF1252">
            <w:pPr>
              <w:pStyle w:val="TableText"/>
            </w:pPr>
            <w:r w:rsidRPr="00FE6DA9">
              <w:t xml:space="preserve">Change of </w:t>
            </w:r>
            <w:r w:rsidR="00764CD5">
              <w:t>Market Participant A</w:t>
            </w:r>
            <w:r w:rsidRPr="00FE6DA9">
              <w:t xml:space="preserve">ddress and </w:t>
            </w:r>
            <w:r w:rsidR="00764CD5">
              <w:t>Creation of new Market Participant Role Code</w:t>
            </w:r>
          </w:p>
          <w:p w:rsidR="006E3F33" w:rsidRPr="000970E4" w:rsidRDefault="006E3F33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12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B51E1E" w:rsidP="00462284">
            <w:pPr>
              <w:pStyle w:val="TableText"/>
            </w:pPr>
            <w:r>
              <w:t>M2057</w:t>
            </w:r>
          </w:p>
        </w:tc>
        <w:tc>
          <w:tcPr>
            <w:tcW w:w="1212" w:type="dxa"/>
            <w:vAlign w:val="center"/>
          </w:tcPr>
          <w:p w:rsidR="009E58F0" w:rsidRPr="00A6150F" w:rsidRDefault="00B51E1E" w:rsidP="00C15F38">
            <w:pPr>
              <w:pStyle w:val="TableText"/>
            </w:pPr>
            <w:r>
              <w:t>GDKL</w:t>
            </w:r>
          </w:p>
        </w:tc>
        <w:tc>
          <w:tcPr>
            <w:tcW w:w="8182" w:type="dxa"/>
            <w:vAlign w:val="center"/>
          </w:tcPr>
          <w:p w:rsidR="009E58F0" w:rsidRDefault="00764CD5" w:rsidP="00DF1252">
            <w:pPr>
              <w:pStyle w:val="TableText"/>
            </w:pPr>
            <w:r>
              <w:t xml:space="preserve">Creation of new Green Deal Market Participant </w:t>
            </w:r>
            <w:r w:rsidR="006E3F33">
              <w:t xml:space="preserve">Role Code </w:t>
            </w:r>
          </w:p>
          <w:p w:rsidR="006E3F33" w:rsidRPr="000970E4" w:rsidRDefault="006E3F33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12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51E1E" w:rsidP="00462284">
            <w:pPr>
              <w:pStyle w:val="TableText"/>
            </w:pPr>
            <w:r>
              <w:t>M2058</w:t>
            </w:r>
          </w:p>
        </w:tc>
        <w:tc>
          <w:tcPr>
            <w:tcW w:w="1212" w:type="dxa"/>
            <w:vAlign w:val="center"/>
          </w:tcPr>
          <w:p w:rsidR="00BE1526" w:rsidRPr="00A6150F" w:rsidRDefault="00B51E1E" w:rsidP="00C15F38">
            <w:pPr>
              <w:pStyle w:val="TableText"/>
            </w:pPr>
            <w:r>
              <w:t>LENG</w:t>
            </w:r>
          </w:p>
        </w:tc>
        <w:tc>
          <w:tcPr>
            <w:tcW w:w="8182" w:type="dxa"/>
            <w:vAlign w:val="center"/>
          </w:tcPr>
          <w:p w:rsidR="00BE1526" w:rsidRPr="00863A4F" w:rsidRDefault="006E3F33" w:rsidP="00DF1252">
            <w:pPr>
              <w:pStyle w:val="TableText"/>
            </w:pPr>
            <w:r w:rsidRPr="00863A4F">
              <w:t xml:space="preserve">Creation of </w:t>
            </w:r>
            <w:r w:rsidR="00764CD5" w:rsidRPr="00863A4F">
              <w:t>n</w:t>
            </w:r>
            <w:r w:rsidRPr="00863A4F">
              <w:t>ew M</w:t>
            </w:r>
            <w:r w:rsidR="00B818DB" w:rsidRPr="00863A4F">
              <w:t xml:space="preserve">eter </w:t>
            </w:r>
            <w:r w:rsidRPr="00863A4F">
              <w:t>T</w:t>
            </w:r>
            <w:r w:rsidR="00B818DB" w:rsidRPr="00863A4F">
              <w:t xml:space="preserve">imeswitch </w:t>
            </w:r>
            <w:r w:rsidRPr="00863A4F">
              <w:t>C</w:t>
            </w:r>
            <w:r w:rsidR="00B818DB" w:rsidRPr="00863A4F">
              <w:t>lass</w:t>
            </w:r>
            <w:r w:rsidRPr="00863A4F">
              <w:t xml:space="preserve"> </w:t>
            </w:r>
            <w:r w:rsidR="00B818DB" w:rsidRPr="00863A4F">
              <w:t>for all Distribution Regions</w:t>
            </w:r>
          </w:p>
          <w:p w:rsidR="006E3F33" w:rsidRPr="004E05C5" w:rsidRDefault="006E3F33" w:rsidP="00DF1252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12/2013</w:t>
            </w:r>
          </w:p>
        </w:tc>
      </w:tr>
      <w:tr w:rsidR="00BE1526" w:rsidRPr="00A6150F" w:rsidTr="006E3F33">
        <w:trPr>
          <w:cantSplit/>
          <w:trHeight w:val="659"/>
        </w:trPr>
        <w:tc>
          <w:tcPr>
            <w:tcW w:w="1119" w:type="dxa"/>
            <w:vAlign w:val="center"/>
          </w:tcPr>
          <w:p w:rsidR="00BE1526" w:rsidRPr="00A6150F" w:rsidRDefault="00B51E1E" w:rsidP="00462284">
            <w:pPr>
              <w:pStyle w:val="TableText"/>
            </w:pPr>
            <w:r>
              <w:t>M2059</w:t>
            </w:r>
          </w:p>
        </w:tc>
        <w:tc>
          <w:tcPr>
            <w:tcW w:w="1212" w:type="dxa"/>
            <w:vAlign w:val="center"/>
          </w:tcPr>
          <w:p w:rsidR="00BE1526" w:rsidRPr="00A6150F" w:rsidRDefault="00B51E1E" w:rsidP="00C15F3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6E3F33" w:rsidRDefault="006E3F33" w:rsidP="006E3F33">
            <w:pPr>
              <w:pStyle w:val="TableText"/>
              <w:rPr>
                <w:i/>
              </w:rPr>
            </w:pPr>
            <w:r>
              <w:t>Change of Site Specific Line Loss Factor Class Descriptions</w:t>
            </w:r>
          </w:p>
          <w:p w:rsidR="006E3F33" w:rsidRPr="000970E4" w:rsidRDefault="006E3F33" w:rsidP="006E3F33">
            <w:pPr>
              <w:spacing w:after="0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12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51E1E" w:rsidP="00462284">
            <w:pPr>
              <w:pStyle w:val="TableText"/>
            </w:pPr>
            <w:r>
              <w:t>M2060</w:t>
            </w:r>
          </w:p>
        </w:tc>
        <w:tc>
          <w:tcPr>
            <w:tcW w:w="1212" w:type="dxa"/>
            <w:vAlign w:val="center"/>
          </w:tcPr>
          <w:p w:rsidR="00BE1526" w:rsidRPr="00A6150F" w:rsidRDefault="00B51E1E" w:rsidP="00C15F3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6E3F33" w:rsidRDefault="006E3F33" w:rsidP="006E3F33">
            <w:pPr>
              <w:pStyle w:val="TableText"/>
              <w:rPr>
                <w:i/>
              </w:rPr>
            </w:pPr>
            <w:r>
              <w:t>Change of Site Specific Line Loss Factor Class Descriptions</w:t>
            </w:r>
          </w:p>
          <w:p w:rsidR="006E3F33" w:rsidRPr="000970E4" w:rsidRDefault="006E3F33" w:rsidP="006E3F33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12/2013</w:t>
            </w:r>
          </w:p>
        </w:tc>
      </w:tr>
      <w:tr w:rsidR="0029608B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29608B" w:rsidRDefault="0029608B" w:rsidP="00462284">
            <w:pPr>
              <w:pStyle w:val="TableText"/>
            </w:pPr>
            <w:r>
              <w:t>M2051</w:t>
            </w:r>
          </w:p>
        </w:tc>
        <w:tc>
          <w:tcPr>
            <w:tcW w:w="1212" w:type="dxa"/>
            <w:vAlign w:val="center"/>
          </w:tcPr>
          <w:p w:rsidR="0029608B" w:rsidRDefault="0029608B" w:rsidP="00C15F3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29608B" w:rsidRPr="004E05C5" w:rsidRDefault="0029608B" w:rsidP="0029608B">
            <w:pPr>
              <w:pStyle w:val="TableText"/>
            </w:pPr>
            <w:r w:rsidRPr="004E05C5">
              <w:t xml:space="preserve">Inclusion of Charge Codes </w:t>
            </w:r>
            <w:r>
              <w:t xml:space="preserve">and Switch Regimes </w:t>
            </w:r>
            <w:r w:rsidRPr="004E05C5">
              <w:t>for use in the UMS Market</w:t>
            </w:r>
          </w:p>
          <w:p w:rsidR="0029608B" w:rsidRPr="0029608B" w:rsidRDefault="0029608B" w:rsidP="00B51E1E">
            <w:pPr>
              <w:pStyle w:val="TableText"/>
              <w:rPr>
                <w:color w:val="FF0000"/>
              </w:rPr>
            </w:pPr>
            <w:r w:rsidRPr="00446337">
              <w:rPr>
                <w:i/>
              </w:rPr>
              <w:t xml:space="preserve">Effective from Date: </w:t>
            </w:r>
            <w:r w:rsidR="00B51E1E">
              <w:rPr>
                <w:i/>
              </w:rPr>
              <w:t>18/12</w:t>
            </w:r>
            <w:r>
              <w:rPr>
                <w:i/>
              </w:rPr>
              <w:t>/2013</w:t>
            </w:r>
          </w:p>
        </w:tc>
      </w:tr>
    </w:tbl>
    <w:p w:rsidR="007C3D58" w:rsidRDefault="007C3D58" w:rsidP="00A6150F"/>
    <w:p w:rsidR="001F5A2E" w:rsidRDefault="00A6150F" w:rsidP="00903F2B">
      <w:pPr>
        <w:jc w:val="both"/>
      </w:pPr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215EE6" w:rsidRDefault="00A6150F" w:rsidP="00903F2B">
      <w:pPr>
        <w:jc w:val="both"/>
      </w:pPr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903F2B">
      <w:pPr>
        <w:jc w:val="both"/>
      </w:pPr>
      <w:r w:rsidRPr="00215EE6">
        <w:t>Pl</w:t>
      </w:r>
      <w:r w:rsidR="00EA1ADC" w:rsidRPr="00215EE6">
        <w:t>ease note that the above change</w:t>
      </w:r>
      <w:r w:rsidR="004E05C5" w:rsidRPr="00215EE6">
        <w:t>s</w:t>
      </w:r>
      <w:r w:rsidRPr="00215EE6">
        <w:t xml:space="preserve"> will be submitted to Supplier Volume Allocation Group (SVG) meeting 1</w:t>
      </w:r>
      <w:r w:rsidR="00B80805" w:rsidRPr="00215EE6">
        <w:t>5</w:t>
      </w:r>
      <w:r w:rsidR="00B51E1E">
        <w:t>4</w:t>
      </w:r>
      <w:r w:rsidRPr="00215EE6">
        <w:t xml:space="preserve"> o</w:t>
      </w:r>
      <w:r w:rsidRPr="00A6150F">
        <w:t xml:space="preserve">n </w:t>
      </w:r>
      <w:r w:rsidR="00FE09C5">
        <w:t>0</w:t>
      </w:r>
      <w:r w:rsidR="00B51E1E">
        <w:t xml:space="preserve">3 December </w:t>
      </w:r>
      <w:r w:rsidRPr="00A6150F">
        <w:t>201</w:t>
      </w:r>
      <w:r w:rsidR="001721AF">
        <w:t>3</w:t>
      </w:r>
      <w:r w:rsidRPr="00A6150F">
        <w:t xml:space="preserve"> for approval.</w:t>
      </w:r>
    </w:p>
    <w:p w:rsidR="00A6150F" w:rsidRDefault="00A6150F" w:rsidP="00903F2B">
      <w:pPr>
        <w:jc w:val="both"/>
      </w:pPr>
      <w:r w:rsidRPr="00A6150F">
        <w:lastRenderedPageBreak/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903F2B">
        <w:rPr>
          <w:b/>
        </w:rPr>
        <w:t>2</w:t>
      </w:r>
      <w:r w:rsidR="00B51E1E">
        <w:rPr>
          <w:b/>
        </w:rPr>
        <w:t>0</w:t>
      </w:r>
      <w:r w:rsidR="00903F2B">
        <w:rPr>
          <w:b/>
        </w:rPr>
        <w:t xml:space="preserve"> </w:t>
      </w:r>
      <w:r w:rsidR="00B51E1E">
        <w:rPr>
          <w:b/>
        </w:rPr>
        <w:t>November</w:t>
      </w:r>
      <w:r w:rsidR="00F10526">
        <w:rPr>
          <w:b/>
        </w:rPr>
        <w:t xml:space="preserve"> 2013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903F2B">
      <w:pPr>
        <w:jc w:val="both"/>
      </w:pPr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</w:t>
      </w:r>
      <w:r w:rsidR="00B51E1E">
        <w:rPr>
          <w:b/>
        </w:rPr>
        <w:t>10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903F2B">
      <w:pPr>
        <w:jc w:val="both"/>
      </w:pPr>
      <w:r w:rsidRPr="00A6150F">
        <w:t xml:space="preserve">If you have any queries please call the BSC Service Desk on 0870 010 6950 or </w:t>
      </w:r>
      <w:r w:rsidRPr="00697A66">
        <w:t xml:space="preserve">email </w:t>
      </w:r>
      <w:hyperlink r:id="rId10" w:tgtFrame="_self" w:history="1">
        <w:r w:rsidR="00B818DB" w:rsidRPr="00697A66">
          <w:rPr>
            <w:rStyle w:val="Hyperlink"/>
          </w:rPr>
          <w:t>bscservicedesk@cgi.com</w:t>
        </w:r>
      </w:hyperlink>
      <w:r w:rsidR="00B818DB" w:rsidRPr="00697A66">
        <w:rPr>
          <w:color w:val="333333"/>
        </w:rPr>
        <w:t>.</w:t>
      </w:r>
    </w:p>
    <w:p w:rsidR="00A6150F" w:rsidRPr="00A6150F" w:rsidRDefault="00A6150F" w:rsidP="00903F2B">
      <w:pPr>
        <w:jc w:val="both"/>
      </w:pPr>
    </w:p>
    <w:p w:rsidR="00A6150F" w:rsidRPr="00A6150F" w:rsidRDefault="00903F2B" w:rsidP="00903F2B">
      <w:pPr>
        <w:spacing w:line="240" w:lineRule="auto"/>
        <w:jc w:val="both"/>
      </w:pPr>
      <w:r>
        <w:t>Violeta Argyropoulou</w:t>
      </w:r>
    </w:p>
    <w:p w:rsidR="00A6150F" w:rsidRPr="00A6150F" w:rsidRDefault="00A6150F" w:rsidP="00903F2B">
      <w:pPr>
        <w:spacing w:line="240" w:lineRule="auto"/>
        <w:jc w:val="both"/>
      </w:pPr>
      <w:r w:rsidRPr="00A6150F">
        <w:t>ELEXON BSC Operations</w:t>
      </w:r>
    </w:p>
    <w:p w:rsidR="00EE2050" w:rsidRDefault="00EE2050" w:rsidP="00903F2B">
      <w:pPr>
        <w:jc w:val="both"/>
      </w:pPr>
    </w:p>
    <w:p w:rsidR="00BC6DD8" w:rsidRPr="001F4F72" w:rsidRDefault="00BC6DD8" w:rsidP="00697A66">
      <w:pPr>
        <w:keepNext/>
        <w:keepLines/>
        <w:spacing w:before="360" w:after="0"/>
        <w:jc w:val="both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  <w:bookmarkStart w:id="0" w:name="_GoBack"/>
      <w:bookmarkEnd w:id="0"/>
    </w:p>
    <w:p w:rsidR="00BC6DD8" w:rsidRDefault="00BC6DD8" w:rsidP="00697A66">
      <w:pPr>
        <w:keepNext/>
        <w:spacing w:after="0"/>
        <w:jc w:val="both"/>
      </w:pPr>
      <w:r w:rsidRPr="001F4F72">
        <w:t xml:space="preserve">Attachment A – </w:t>
      </w:r>
      <w:r>
        <w:t>Change Requests</w:t>
      </w:r>
    </w:p>
    <w:p w:rsidR="00A6150F" w:rsidRDefault="00BC6DD8" w:rsidP="00697A66">
      <w:pPr>
        <w:spacing w:after="0"/>
        <w:jc w:val="both"/>
      </w:pPr>
      <w:r>
        <w:t>Attachment B – UMS Charge Code Documentation</w:t>
      </w:r>
      <w:r w:rsidR="003A3FE7">
        <w:br w:type="page"/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 xml:space="preserve">PLEASE RETURN BY 5:00pm on </w:t>
      </w:r>
      <w:r w:rsidR="00BD476B" w:rsidRPr="00BD476B">
        <w:rPr>
          <w:b/>
        </w:rPr>
        <w:t xml:space="preserve">Wednesday </w:t>
      </w:r>
      <w:r w:rsidR="00903F2B">
        <w:rPr>
          <w:b/>
        </w:rPr>
        <w:t>2</w:t>
      </w:r>
      <w:r w:rsidR="00B51E1E">
        <w:rPr>
          <w:b/>
        </w:rPr>
        <w:t>0</w:t>
      </w:r>
      <w:r w:rsidR="00903F2B">
        <w:rPr>
          <w:b/>
        </w:rPr>
        <w:t xml:space="preserve"> </w:t>
      </w:r>
      <w:r w:rsidR="00B51E1E">
        <w:rPr>
          <w:b/>
        </w:rPr>
        <w:t>November</w:t>
      </w:r>
      <w:r w:rsidR="00175D01">
        <w:rPr>
          <w:b/>
        </w:rPr>
        <w:t xml:space="preserve"> 2013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903F2B">
        <w:t>Violeta Argyropoulou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>th the changes proposed in M</w:t>
      </w:r>
      <w:r w:rsidR="00C03340">
        <w:rPr>
          <w:b/>
        </w:rPr>
        <w:t>20</w:t>
      </w:r>
      <w:r w:rsidR="00B51E1E">
        <w:rPr>
          <w:b/>
        </w:rPr>
        <w:t>56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B51E1E">
        <w:rPr>
          <w:b/>
        </w:rPr>
        <w:t>57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C03340">
        <w:rPr>
          <w:b/>
        </w:rPr>
        <w:t>proposed in M20</w:t>
      </w:r>
      <w:r w:rsidR="00B51E1E">
        <w:rPr>
          <w:b/>
        </w:rPr>
        <w:t>58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B51E1E">
        <w:rPr>
          <w:b/>
        </w:rPr>
        <w:t>59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B51E1E">
        <w:rPr>
          <w:b/>
        </w:rPr>
        <w:t>60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>th the changes proposed in M20</w:t>
      </w:r>
      <w:r w:rsidR="00B51E1E">
        <w:rPr>
          <w:b/>
        </w:rPr>
        <w:t>61</w:t>
      </w:r>
    </w:p>
    <w:p w:rsidR="00C03340" w:rsidRPr="006075E7" w:rsidRDefault="00C03340" w:rsidP="00C03340">
      <w:pPr>
        <w:spacing w:after="0" w:line="240" w:lineRule="auto"/>
        <w:ind w:left="720"/>
        <w:rPr>
          <w:b/>
        </w:rPr>
      </w:pPr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4F" w:rsidRDefault="00863A4F" w:rsidP="00D00160">
      <w:pPr>
        <w:spacing w:after="0"/>
      </w:pPr>
      <w:r>
        <w:separator/>
      </w:r>
    </w:p>
  </w:endnote>
  <w:endnote w:type="continuationSeparator" w:id="0">
    <w:p w:rsidR="00863A4F" w:rsidRDefault="00863A4F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863A4F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863A4F" w:rsidRPr="00A92C6F" w:rsidRDefault="00863A4F" w:rsidP="00B51E1E">
          <w:pPr>
            <w:pStyle w:val="Footer"/>
            <w:spacing w:line="300" w:lineRule="atLeast"/>
          </w:pPr>
          <w:r>
            <w:t>Market Domain Data Circular 0514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863A4F" w:rsidRPr="00A92C6F" w:rsidRDefault="00863A4F" w:rsidP="00B51E1E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266D07F2" wp14:editId="3FD69892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t>13 November</w:t>
          </w:r>
          <w:r>
            <w:t xml:space="preserve"> 2013</w:t>
          </w:r>
        </w:p>
      </w:tc>
    </w:tr>
    <w:tr w:rsidR="00863A4F" w:rsidRPr="00A92C6F" w:rsidTr="00A6150F">
      <w:trPr>
        <w:trHeight w:val="90"/>
      </w:trPr>
      <w:tc>
        <w:tcPr>
          <w:tcW w:w="3298" w:type="dxa"/>
        </w:tcPr>
        <w:p w:rsidR="00863A4F" w:rsidRDefault="00863A4F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7A6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r w:rsidR="00697A66">
            <w:fldChar w:fldCharType="begin"/>
          </w:r>
          <w:r w:rsidR="00697A66">
            <w:instrText xml:space="preserve"> NUMPAGES </w:instrText>
          </w:r>
          <w:r w:rsidR="00697A66">
            <w:fldChar w:fldCharType="separate"/>
          </w:r>
          <w:r w:rsidR="00697A66">
            <w:rPr>
              <w:noProof/>
            </w:rPr>
            <w:t>3</w:t>
          </w:r>
          <w:r w:rsidR="00697A66">
            <w:rPr>
              <w:noProof/>
            </w:rPr>
            <w:fldChar w:fldCharType="end"/>
          </w:r>
        </w:p>
      </w:tc>
      <w:tc>
        <w:tcPr>
          <w:tcW w:w="2423" w:type="dxa"/>
        </w:tcPr>
        <w:p w:rsidR="00863A4F" w:rsidRDefault="00863A4F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3</w:t>
          </w:r>
        </w:p>
      </w:tc>
    </w:tr>
  </w:tbl>
  <w:p w:rsidR="00863A4F" w:rsidRPr="000C4DC9" w:rsidRDefault="00863A4F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4F" w:rsidRDefault="00863A4F" w:rsidP="00D00160">
      <w:pPr>
        <w:spacing w:after="0"/>
      </w:pPr>
      <w:r>
        <w:separator/>
      </w:r>
    </w:p>
  </w:footnote>
  <w:footnote w:type="continuationSeparator" w:id="0">
    <w:p w:rsidR="00863A4F" w:rsidRDefault="00863A4F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4F" w:rsidRPr="000C4DC9" w:rsidRDefault="00863A4F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A4F" w:rsidRDefault="00863A4F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274858" w:rsidRDefault="00274858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12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330E5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2CAE"/>
    <w:rsid w:val="001F50AD"/>
    <w:rsid w:val="001F5A2E"/>
    <w:rsid w:val="00215BB4"/>
    <w:rsid w:val="00215EE6"/>
    <w:rsid w:val="00224CBF"/>
    <w:rsid w:val="00227464"/>
    <w:rsid w:val="002278EE"/>
    <w:rsid w:val="0023394B"/>
    <w:rsid w:val="00233DD4"/>
    <w:rsid w:val="002363E4"/>
    <w:rsid w:val="00241ED6"/>
    <w:rsid w:val="002649E5"/>
    <w:rsid w:val="00267FE5"/>
    <w:rsid w:val="00271161"/>
    <w:rsid w:val="00274858"/>
    <w:rsid w:val="002850A8"/>
    <w:rsid w:val="00290BC4"/>
    <w:rsid w:val="00293848"/>
    <w:rsid w:val="0029608B"/>
    <w:rsid w:val="002A3419"/>
    <w:rsid w:val="002B2467"/>
    <w:rsid w:val="002B34A3"/>
    <w:rsid w:val="002D0E2D"/>
    <w:rsid w:val="002E1537"/>
    <w:rsid w:val="002E32F1"/>
    <w:rsid w:val="002F138B"/>
    <w:rsid w:val="002F3A3F"/>
    <w:rsid w:val="002F4769"/>
    <w:rsid w:val="003061A0"/>
    <w:rsid w:val="00330170"/>
    <w:rsid w:val="00335643"/>
    <w:rsid w:val="00344E5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C7DE1"/>
    <w:rsid w:val="003D2F63"/>
    <w:rsid w:val="003D4601"/>
    <w:rsid w:val="003D5442"/>
    <w:rsid w:val="00416FD7"/>
    <w:rsid w:val="00417EAC"/>
    <w:rsid w:val="0043259F"/>
    <w:rsid w:val="00437111"/>
    <w:rsid w:val="00442EA3"/>
    <w:rsid w:val="004459C1"/>
    <w:rsid w:val="00446337"/>
    <w:rsid w:val="004560B1"/>
    <w:rsid w:val="00462284"/>
    <w:rsid w:val="00470EA9"/>
    <w:rsid w:val="00474B80"/>
    <w:rsid w:val="004849C8"/>
    <w:rsid w:val="00486E3A"/>
    <w:rsid w:val="0049180D"/>
    <w:rsid w:val="00493A65"/>
    <w:rsid w:val="0049627F"/>
    <w:rsid w:val="004A5FDA"/>
    <w:rsid w:val="004C0421"/>
    <w:rsid w:val="004C613B"/>
    <w:rsid w:val="004E05C5"/>
    <w:rsid w:val="004E0B00"/>
    <w:rsid w:val="004E4BA9"/>
    <w:rsid w:val="004F4E77"/>
    <w:rsid w:val="0050617C"/>
    <w:rsid w:val="00511557"/>
    <w:rsid w:val="00526C3E"/>
    <w:rsid w:val="005272E5"/>
    <w:rsid w:val="00527B2F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075E7"/>
    <w:rsid w:val="00645F0F"/>
    <w:rsid w:val="00651B81"/>
    <w:rsid w:val="00660CB1"/>
    <w:rsid w:val="00661DF2"/>
    <w:rsid w:val="006634D8"/>
    <w:rsid w:val="00675C06"/>
    <w:rsid w:val="00696B7F"/>
    <w:rsid w:val="00697A66"/>
    <w:rsid w:val="006A7E83"/>
    <w:rsid w:val="006B2E3E"/>
    <w:rsid w:val="006C1D7F"/>
    <w:rsid w:val="006E3F33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4CD5"/>
    <w:rsid w:val="007660F2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6232C"/>
    <w:rsid w:val="00863A4F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82F"/>
    <w:rsid w:val="008C6ABF"/>
    <w:rsid w:val="008D3493"/>
    <w:rsid w:val="008D35C7"/>
    <w:rsid w:val="008D415D"/>
    <w:rsid w:val="008D5476"/>
    <w:rsid w:val="008D6220"/>
    <w:rsid w:val="008E0007"/>
    <w:rsid w:val="008F7732"/>
    <w:rsid w:val="00903F2B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7452"/>
    <w:rsid w:val="00A137AD"/>
    <w:rsid w:val="00A23459"/>
    <w:rsid w:val="00A4467C"/>
    <w:rsid w:val="00A518BF"/>
    <w:rsid w:val="00A6150F"/>
    <w:rsid w:val="00A64428"/>
    <w:rsid w:val="00A6510E"/>
    <w:rsid w:val="00A750A5"/>
    <w:rsid w:val="00A80377"/>
    <w:rsid w:val="00AD71BE"/>
    <w:rsid w:val="00AD7EBA"/>
    <w:rsid w:val="00AE1199"/>
    <w:rsid w:val="00AE4B96"/>
    <w:rsid w:val="00AF13D2"/>
    <w:rsid w:val="00AF3821"/>
    <w:rsid w:val="00AF5B89"/>
    <w:rsid w:val="00B02E85"/>
    <w:rsid w:val="00B33B99"/>
    <w:rsid w:val="00B429C6"/>
    <w:rsid w:val="00B42A6B"/>
    <w:rsid w:val="00B439F2"/>
    <w:rsid w:val="00B46D17"/>
    <w:rsid w:val="00B51E1E"/>
    <w:rsid w:val="00B55CA0"/>
    <w:rsid w:val="00B61273"/>
    <w:rsid w:val="00B644E9"/>
    <w:rsid w:val="00B67341"/>
    <w:rsid w:val="00B803AD"/>
    <w:rsid w:val="00B80805"/>
    <w:rsid w:val="00B818DB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C0CAE"/>
    <w:rsid w:val="00BC6DD8"/>
    <w:rsid w:val="00BD1950"/>
    <w:rsid w:val="00BD476B"/>
    <w:rsid w:val="00BD50EA"/>
    <w:rsid w:val="00BE1526"/>
    <w:rsid w:val="00BE25EB"/>
    <w:rsid w:val="00C016F8"/>
    <w:rsid w:val="00C03340"/>
    <w:rsid w:val="00C11127"/>
    <w:rsid w:val="00C15F38"/>
    <w:rsid w:val="00C16630"/>
    <w:rsid w:val="00C2477E"/>
    <w:rsid w:val="00C273C7"/>
    <w:rsid w:val="00C512F0"/>
    <w:rsid w:val="00C5393F"/>
    <w:rsid w:val="00C5433A"/>
    <w:rsid w:val="00C57E99"/>
    <w:rsid w:val="00C70514"/>
    <w:rsid w:val="00C77B21"/>
    <w:rsid w:val="00C87E45"/>
    <w:rsid w:val="00C919EF"/>
    <w:rsid w:val="00C93633"/>
    <w:rsid w:val="00CB2DA8"/>
    <w:rsid w:val="00CD1CB7"/>
    <w:rsid w:val="00CD403D"/>
    <w:rsid w:val="00CE5D56"/>
    <w:rsid w:val="00CF78DB"/>
    <w:rsid w:val="00D00160"/>
    <w:rsid w:val="00D00244"/>
    <w:rsid w:val="00D02065"/>
    <w:rsid w:val="00D02F7A"/>
    <w:rsid w:val="00D0348B"/>
    <w:rsid w:val="00D0366B"/>
    <w:rsid w:val="00D0445E"/>
    <w:rsid w:val="00D05318"/>
    <w:rsid w:val="00D133AF"/>
    <w:rsid w:val="00D13BFB"/>
    <w:rsid w:val="00D23198"/>
    <w:rsid w:val="00D23F74"/>
    <w:rsid w:val="00D24E79"/>
    <w:rsid w:val="00D30752"/>
    <w:rsid w:val="00D3680B"/>
    <w:rsid w:val="00D45918"/>
    <w:rsid w:val="00D5644A"/>
    <w:rsid w:val="00D832A5"/>
    <w:rsid w:val="00D87A6D"/>
    <w:rsid w:val="00D931A5"/>
    <w:rsid w:val="00DA07CD"/>
    <w:rsid w:val="00DA2312"/>
    <w:rsid w:val="00DA7EDE"/>
    <w:rsid w:val="00DD5E5D"/>
    <w:rsid w:val="00DE12C5"/>
    <w:rsid w:val="00DE3349"/>
    <w:rsid w:val="00DE39AB"/>
    <w:rsid w:val="00DF1252"/>
    <w:rsid w:val="00DF5F62"/>
    <w:rsid w:val="00E07005"/>
    <w:rsid w:val="00E25D80"/>
    <w:rsid w:val="00E42792"/>
    <w:rsid w:val="00E564AD"/>
    <w:rsid w:val="00E56598"/>
    <w:rsid w:val="00E61F3F"/>
    <w:rsid w:val="00E63644"/>
    <w:rsid w:val="00E63D63"/>
    <w:rsid w:val="00E66CE7"/>
    <w:rsid w:val="00E72238"/>
    <w:rsid w:val="00E87218"/>
    <w:rsid w:val="00EA1A76"/>
    <w:rsid w:val="00EA1ADC"/>
    <w:rsid w:val="00EB05D2"/>
    <w:rsid w:val="00EB369B"/>
    <w:rsid w:val="00EB3CBE"/>
    <w:rsid w:val="00EC1040"/>
    <w:rsid w:val="00EC169B"/>
    <w:rsid w:val="00EC1808"/>
    <w:rsid w:val="00EC3556"/>
    <w:rsid w:val="00EC5495"/>
    <w:rsid w:val="00ED2D03"/>
    <w:rsid w:val="00EE0A4D"/>
    <w:rsid w:val="00EE2050"/>
    <w:rsid w:val="00F10526"/>
    <w:rsid w:val="00F16C0B"/>
    <w:rsid w:val="00F16F05"/>
    <w:rsid w:val="00F2113E"/>
    <w:rsid w:val="00F267EE"/>
    <w:rsid w:val="00F36672"/>
    <w:rsid w:val="00F57A62"/>
    <w:rsid w:val="00F57B58"/>
    <w:rsid w:val="00F632B2"/>
    <w:rsid w:val="00F71D2B"/>
    <w:rsid w:val="00F74679"/>
    <w:rsid w:val="00F9188F"/>
    <w:rsid w:val="00FC080B"/>
    <w:rsid w:val="00FC774D"/>
    <w:rsid w:val="00FE0822"/>
    <w:rsid w:val="00FE09C5"/>
    <w:rsid w:val="00FE3421"/>
    <w:rsid w:val="00FF17CF"/>
    <w:rsid w:val="00FF2F83"/>
    <w:rsid w:val="00FF3C7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512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6EBF-6149-4DA4-8FE1-3160B58E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Violeta Argyropoulou</cp:lastModifiedBy>
  <cp:revision>4</cp:revision>
  <cp:lastPrinted>2013-08-14T14:33:00Z</cp:lastPrinted>
  <dcterms:created xsi:type="dcterms:W3CDTF">2013-11-12T09:55:00Z</dcterms:created>
  <dcterms:modified xsi:type="dcterms:W3CDTF">2013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